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EF5EDE">
        <w:rPr>
          <w:rFonts w:ascii="Times New Roman" w:hAnsi="Times New Roman"/>
          <w:b/>
          <w:sz w:val="24"/>
          <w:szCs w:val="24"/>
          <w:u w:val="single"/>
        </w:rPr>
        <w:t>ию</w:t>
      </w:r>
      <w:r w:rsidR="00A47B3B">
        <w:rPr>
          <w:rFonts w:ascii="Times New Roman" w:hAnsi="Times New Roman"/>
          <w:b/>
          <w:sz w:val="24"/>
          <w:szCs w:val="24"/>
          <w:u w:val="single"/>
        </w:rPr>
        <w:t>л</w:t>
      </w:r>
      <w:bookmarkStart w:id="0" w:name="_GoBack"/>
      <w:bookmarkEnd w:id="0"/>
      <w:r w:rsidR="00EF5EDE">
        <w:rPr>
          <w:rFonts w:ascii="Times New Roman" w:hAnsi="Times New Roman"/>
          <w:b/>
          <w:sz w:val="24"/>
          <w:szCs w:val="24"/>
          <w:u w:val="single"/>
        </w:rPr>
        <w:t>я</w:t>
      </w:r>
      <w:r w:rsidR="005128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руб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9D10BF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>О.Н. Русинова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128A5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47B3B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EF5EDE"/>
    <w:rsid w:val="00F22D7B"/>
    <w:rsid w:val="00F46157"/>
    <w:rsid w:val="00F56117"/>
    <w:rsid w:val="00F75078"/>
    <w:rsid w:val="00F80899"/>
    <w:rsid w:val="00F854A5"/>
    <w:rsid w:val="00FA7C84"/>
    <w:rsid w:val="00FB0B39"/>
    <w:rsid w:val="00FB30E2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0C52-6CC1-4DAC-917E-00F32878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7</cp:revision>
  <cp:lastPrinted>2021-04-14T09:21:00Z</cp:lastPrinted>
  <dcterms:created xsi:type="dcterms:W3CDTF">2018-07-02T05:12:00Z</dcterms:created>
  <dcterms:modified xsi:type="dcterms:W3CDTF">2022-06-29T07:12:00Z</dcterms:modified>
</cp:coreProperties>
</file>